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0A691847" w:rsidR="00BD086B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0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>helyi adó és gép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járműadó 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CD50D78" w14:textId="77777777" w:rsidR="00C24F43" w:rsidRPr="00CC3BBF" w:rsidRDefault="00C24F43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803"/>
        <w:gridCol w:w="1879"/>
        <w:gridCol w:w="1597"/>
        <w:gridCol w:w="1089"/>
        <w:gridCol w:w="146"/>
      </w:tblGrid>
      <w:tr w:rsidR="00C24F43" w:rsidRPr="00C24F43" w14:paraId="53340820" w14:textId="77777777" w:rsidTr="00C24F43">
        <w:trPr>
          <w:gridAfter w:val="1"/>
          <w:wAfter w:w="36" w:type="dxa"/>
          <w:trHeight w:val="315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2C1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bookmarkStart w:id="0" w:name="_Hlk51163680"/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51F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0.évi eredeti előirányzat </w:t>
            </w:r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53E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0.évi módosított előirányzat </w:t>
            </w:r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6B118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  <w:r w:rsidRPr="00C24F43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0. 09. 30-ig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9D4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C24F43" w:rsidRPr="00C24F43" w14:paraId="71629422" w14:textId="77777777" w:rsidTr="00C24F43">
        <w:trPr>
          <w:trHeight w:val="1095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92DD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697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26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58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406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6F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C24F43" w:rsidRPr="00C24F43" w14:paraId="318F1A99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372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96F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2 05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C40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2 05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96CA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16 087 1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0AA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93,12%</w:t>
            </w:r>
          </w:p>
        </w:tc>
        <w:tc>
          <w:tcPr>
            <w:tcW w:w="36" w:type="dxa"/>
            <w:vAlign w:val="center"/>
            <w:hideMark/>
          </w:tcPr>
          <w:p w14:paraId="13369F6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469327A5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F0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C35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478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5639EC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 740 3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CA0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,25%</w:t>
            </w:r>
          </w:p>
        </w:tc>
        <w:tc>
          <w:tcPr>
            <w:tcW w:w="36" w:type="dxa"/>
            <w:vAlign w:val="center"/>
            <w:hideMark/>
          </w:tcPr>
          <w:p w14:paraId="0F68E7D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56286548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BE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559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30C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325AA6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 866 9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C60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,16%</w:t>
            </w:r>
          </w:p>
        </w:tc>
        <w:tc>
          <w:tcPr>
            <w:tcW w:w="36" w:type="dxa"/>
            <w:vAlign w:val="center"/>
            <w:hideMark/>
          </w:tcPr>
          <w:p w14:paraId="289ACFF3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7C71712A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A5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C773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EEE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82665E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8 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00C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,46%</w:t>
            </w:r>
          </w:p>
        </w:tc>
        <w:tc>
          <w:tcPr>
            <w:tcW w:w="36" w:type="dxa"/>
            <w:vAlign w:val="center"/>
            <w:hideMark/>
          </w:tcPr>
          <w:p w14:paraId="53DA656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3A0252B1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A6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541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08D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DEB511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5 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0D5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,75%</w:t>
            </w:r>
          </w:p>
        </w:tc>
        <w:tc>
          <w:tcPr>
            <w:tcW w:w="36" w:type="dxa"/>
            <w:vAlign w:val="center"/>
            <w:hideMark/>
          </w:tcPr>
          <w:p w14:paraId="42BF252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80543DB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93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A4D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8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075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096BDE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3 246 3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9A8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5,35%</w:t>
            </w:r>
          </w:p>
        </w:tc>
        <w:tc>
          <w:tcPr>
            <w:tcW w:w="36" w:type="dxa"/>
            <w:vAlign w:val="center"/>
            <w:hideMark/>
          </w:tcPr>
          <w:p w14:paraId="29F14588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B2C0F8F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D0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97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65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A33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65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598DAD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060 1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3B2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,00%</w:t>
            </w:r>
          </w:p>
        </w:tc>
        <w:tc>
          <w:tcPr>
            <w:tcW w:w="36" w:type="dxa"/>
            <w:vAlign w:val="center"/>
            <w:hideMark/>
          </w:tcPr>
          <w:p w14:paraId="5D3DE94D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16C7E1A0" w14:textId="77777777" w:rsidTr="00C24F43">
        <w:trPr>
          <w:trHeight w:val="6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998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259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9E9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5EE7B8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325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43A4727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69CCAE86" w14:textId="77777777" w:rsidTr="00C24F43">
        <w:trPr>
          <w:trHeight w:val="6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8E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EEB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 5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2E8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 25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187755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576 3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BE7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,11%</w:t>
            </w:r>
          </w:p>
        </w:tc>
        <w:tc>
          <w:tcPr>
            <w:tcW w:w="36" w:type="dxa"/>
            <w:vAlign w:val="center"/>
            <w:hideMark/>
          </w:tcPr>
          <w:p w14:paraId="101AA8DC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D1C76C6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A21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311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88 65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F6A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3 4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FFC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16 663 4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F585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92,83%</w:t>
            </w:r>
          </w:p>
        </w:tc>
        <w:tc>
          <w:tcPr>
            <w:tcW w:w="36" w:type="dxa"/>
            <w:vAlign w:val="center"/>
            <w:hideMark/>
          </w:tcPr>
          <w:p w14:paraId="0E4CA32C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4D0F0540" w14:textId="22EF4D7F" w:rsidR="005A616A" w:rsidRDefault="005A616A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CBAE8" w14:textId="77777777" w:rsidR="006A2B7E" w:rsidRDefault="006A2B7E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3A9610" w14:textId="239BAC92" w:rsidR="00E62837" w:rsidRDefault="00E62837" w:rsidP="00E62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D8132D2" w14:textId="77777777" w:rsidR="00CC3BBF" w:rsidRDefault="00CC3BB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D04E" w14:textId="77777777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275"/>
        <w:gridCol w:w="993"/>
        <w:gridCol w:w="1134"/>
      </w:tblGrid>
      <w:tr w:rsidR="00B7368D" w:rsidRPr="00410330" w14:paraId="1E1A1C43" w14:textId="77777777" w:rsidTr="00B7368D">
        <w:trPr>
          <w:trHeight w:val="330"/>
        </w:trPr>
        <w:tc>
          <w:tcPr>
            <w:tcW w:w="8931" w:type="dxa"/>
            <w:gridSpan w:val="6"/>
            <w:hideMark/>
          </w:tcPr>
          <w:p w14:paraId="2731B8AD" w14:textId="77777777" w:rsidR="00B7368D" w:rsidRDefault="00B7368D" w:rsidP="00E45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163426"/>
            <w:r w:rsidRPr="004103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ózó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ámának alakulása</w:t>
            </w:r>
          </w:p>
          <w:p w14:paraId="43974AB7" w14:textId="4D98FC2A" w:rsidR="00B7368D" w:rsidRPr="00410330" w:rsidRDefault="00B7368D" w:rsidP="00B73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20</w:t>
            </w:r>
          </w:p>
        </w:tc>
      </w:tr>
      <w:tr w:rsidR="00B7368D" w:rsidRPr="00410330" w14:paraId="4A3E070A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6ABAE6AB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1276" w:type="dxa"/>
            <w:noWrap/>
            <w:hideMark/>
          </w:tcPr>
          <w:p w14:paraId="1F300E0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6.</w:t>
            </w:r>
          </w:p>
        </w:tc>
        <w:tc>
          <w:tcPr>
            <w:tcW w:w="1134" w:type="dxa"/>
            <w:noWrap/>
            <w:hideMark/>
          </w:tcPr>
          <w:p w14:paraId="11970F91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7.</w:t>
            </w:r>
          </w:p>
        </w:tc>
        <w:tc>
          <w:tcPr>
            <w:tcW w:w="1275" w:type="dxa"/>
            <w:noWrap/>
            <w:hideMark/>
          </w:tcPr>
          <w:p w14:paraId="6B3CEC2A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8.</w:t>
            </w:r>
          </w:p>
        </w:tc>
        <w:tc>
          <w:tcPr>
            <w:tcW w:w="993" w:type="dxa"/>
            <w:noWrap/>
            <w:hideMark/>
          </w:tcPr>
          <w:p w14:paraId="1B3CF3D5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9.</w:t>
            </w:r>
          </w:p>
        </w:tc>
        <w:tc>
          <w:tcPr>
            <w:tcW w:w="1134" w:type="dxa"/>
            <w:noWrap/>
            <w:hideMark/>
          </w:tcPr>
          <w:p w14:paraId="0C62ED8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20.</w:t>
            </w:r>
          </w:p>
        </w:tc>
      </w:tr>
      <w:tr w:rsidR="00B7368D" w:rsidRPr="00410330" w14:paraId="4D54AA88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48A0E5AC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276" w:type="dxa"/>
            <w:noWrap/>
            <w:hideMark/>
          </w:tcPr>
          <w:p w14:paraId="5F97C58F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20</w:t>
            </w:r>
          </w:p>
        </w:tc>
        <w:tc>
          <w:tcPr>
            <w:tcW w:w="1134" w:type="dxa"/>
            <w:noWrap/>
            <w:hideMark/>
          </w:tcPr>
          <w:p w14:paraId="5C82E32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23</w:t>
            </w:r>
          </w:p>
        </w:tc>
        <w:tc>
          <w:tcPr>
            <w:tcW w:w="1275" w:type="dxa"/>
            <w:noWrap/>
            <w:hideMark/>
          </w:tcPr>
          <w:p w14:paraId="24503D36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47</w:t>
            </w:r>
          </w:p>
        </w:tc>
        <w:tc>
          <w:tcPr>
            <w:tcW w:w="993" w:type="dxa"/>
            <w:noWrap/>
            <w:hideMark/>
          </w:tcPr>
          <w:p w14:paraId="3548FA63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62</w:t>
            </w:r>
          </w:p>
        </w:tc>
        <w:tc>
          <w:tcPr>
            <w:tcW w:w="1134" w:type="dxa"/>
            <w:noWrap/>
            <w:hideMark/>
          </w:tcPr>
          <w:p w14:paraId="4BBA8387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 467.</w:t>
            </w:r>
          </w:p>
        </w:tc>
      </w:tr>
      <w:tr w:rsidR="00B7368D" w:rsidRPr="00410330" w14:paraId="35713C7A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441F111A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276" w:type="dxa"/>
            <w:noWrap/>
            <w:hideMark/>
          </w:tcPr>
          <w:p w14:paraId="76DFE949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noWrap/>
            <w:hideMark/>
          </w:tcPr>
          <w:p w14:paraId="0705835E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5" w:type="dxa"/>
            <w:noWrap/>
            <w:hideMark/>
          </w:tcPr>
          <w:p w14:paraId="798D6BB6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3" w:type="dxa"/>
            <w:noWrap/>
            <w:hideMark/>
          </w:tcPr>
          <w:p w14:paraId="416A18A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noWrap/>
            <w:hideMark/>
          </w:tcPr>
          <w:p w14:paraId="1E40C27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B7368D" w:rsidRPr="00410330" w14:paraId="03C10CF8" w14:textId="77777777" w:rsidTr="00B7368D">
        <w:trPr>
          <w:trHeight w:val="375"/>
        </w:trPr>
        <w:tc>
          <w:tcPr>
            <w:tcW w:w="3119" w:type="dxa"/>
            <w:noWrap/>
            <w:hideMark/>
          </w:tcPr>
          <w:p w14:paraId="5429E7B7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parűzési adó</w:t>
            </w:r>
          </w:p>
        </w:tc>
        <w:tc>
          <w:tcPr>
            <w:tcW w:w="1276" w:type="dxa"/>
            <w:noWrap/>
            <w:hideMark/>
          </w:tcPr>
          <w:p w14:paraId="66AB37B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134" w:type="dxa"/>
            <w:noWrap/>
            <w:hideMark/>
          </w:tcPr>
          <w:p w14:paraId="51843D7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75" w:type="dxa"/>
            <w:noWrap/>
            <w:hideMark/>
          </w:tcPr>
          <w:p w14:paraId="5936F8F6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993" w:type="dxa"/>
            <w:noWrap/>
            <w:hideMark/>
          </w:tcPr>
          <w:p w14:paraId="2CF9E37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134" w:type="dxa"/>
            <w:noWrap/>
            <w:hideMark/>
          </w:tcPr>
          <w:p w14:paraId="09971303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</w:tr>
      <w:tr w:rsidR="00B7368D" w:rsidRPr="00410330" w14:paraId="64F8A1EA" w14:textId="77777777" w:rsidTr="00B7368D">
        <w:trPr>
          <w:trHeight w:val="375"/>
        </w:trPr>
        <w:tc>
          <w:tcPr>
            <w:tcW w:w="3119" w:type="dxa"/>
            <w:noWrap/>
            <w:hideMark/>
          </w:tcPr>
          <w:p w14:paraId="201B4662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276" w:type="dxa"/>
            <w:noWrap/>
            <w:hideMark/>
          </w:tcPr>
          <w:p w14:paraId="5167F19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83</w:t>
            </w:r>
          </w:p>
        </w:tc>
        <w:tc>
          <w:tcPr>
            <w:tcW w:w="1134" w:type="dxa"/>
            <w:noWrap/>
            <w:hideMark/>
          </w:tcPr>
          <w:p w14:paraId="1BAC45D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545</w:t>
            </w:r>
          </w:p>
        </w:tc>
        <w:tc>
          <w:tcPr>
            <w:tcW w:w="1275" w:type="dxa"/>
            <w:noWrap/>
            <w:hideMark/>
          </w:tcPr>
          <w:p w14:paraId="3AFEFE2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noWrap/>
            <w:hideMark/>
          </w:tcPr>
          <w:p w14:paraId="6367E8FD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134" w:type="dxa"/>
            <w:noWrap/>
            <w:hideMark/>
          </w:tcPr>
          <w:p w14:paraId="24622A2C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</w:tr>
      <w:tr w:rsidR="00B7368D" w:rsidRPr="00410330" w14:paraId="02B29A19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3168763C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degenforgalmi adó</w:t>
            </w:r>
          </w:p>
        </w:tc>
        <w:tc>
          <w:tcPr>
            <w:tcW w:w="1276" w:type="dxa"/>
            <w:noWrap/>
            <w:hideMark/>
          </w:tcPr>
          <w:p w14:paraId="0F8CA8AD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2FB643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B6FF1C6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09AECB5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277A2F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68D" w:rsidRPr="00410330" w14:paraId="06EDDB97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18CE5A72" w14:textId="77777777" w:rsidR="00B7368D" w:rsidRPr="00543EF5" w:rsidRDefault="00B7368D" w:rsidP="00E456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276" w:type="dxa"/>
            <w:noWrap/>
            <w:hideMark/>
          </w:tcPr>
          <w:p w14:paraId="3F708515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044</w:t>
            </w:r>
          </w:p>
        </w:tc>
        <w:tc>
          <w:tcPr>
            <w:tcW w:w="1134" w:type="dxa"/>
            <w:noWrap/>
            <w:hideMark/>
          </w:tcPr>
          <w:p w14:paraId="5AAE53EA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110</w:t>
            </w:r>
          </w:p>
        </w:tc>
        <w:tc>
          <w:tcPr>
            <w:tcW w:w="1275" w:type="dxa"/>
            <w:noWrap/>
            <w:hideMark/>
          </w:tcPr>
          <w:p w14:paraId="6CD6175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265</w:t>
            </w:r>
          </w:p>
        </w:tc>
        <w:tc>
          <w:tcPr>
            <w:tcW w:w="993" w:type="dxa"/>
            <w:noWrap/>
            <w:hideMark/>
          </w:tcPr>
          <w:p w14:paraId="6C495A10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374</w:t>
            </w:r>
          </w:p>
        </w:tc>
        <w:tc>
          <w:tcPr>
            <w:tcW w:w="1134" w:type="dxa"/>
            <w:noWrap/>
            <w:hideMark/>
          </w:tcPr>
          <w:p w14:paraId="5510F758" w14:textId="77777777" w:rsidR="00B7368D" w:rsidRPr="00543EF5" w:rsidRDefault="00B7368D" w:rsidP="00E45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374</w:t>
            </w:r>
          </w:p>
        </w:tc>
      </w:tr>
    </w:tbl>
    <w:p w14:paraId="6E0DE38E" w14:textId="77777777" w:rsidR="00B7368D" w:rsidRPr="00F85D3E" w:rsidRDefault="00B7368D" w:rsidP="00B73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14:paraId="79C61A1F" w14:textId="0A003E06" w:rsidR="00902D2C" w:rsidRDefault="00902D2C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819E3" w14:textId="0824FA46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1F772" w14:textId="79389B1B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34EBA" w14:textId="2854634C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228D6" w14:textId="18F68A6C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28F3D" w14:textId="02923601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E77B1" w14:textId="77777777" w:rsidR="00B7368D" w:rsidRPr="00F85D3E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220"/>
        <w:gridCol w:w="1245"/>
        <w:gridCol w:w="1220"/>
        <w:gridCol w:w="1418"/>
      </w:tblGrid>
      <w:tr w:rsidR="00BF024C" w:rsidRPr="00543EF5" w14:paraId="5B109ADA" w14:textId="77777777" w:rsidTr="00CE74C7">
        <w:trPr>
          <w:trHeight w:val="82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14:paraId="3FE502C9" w14:textId="53EC5E92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2" w:name="_Hlk51163785"/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</w:t>
            </w:r>
          </w:p>
          <w:p w14:paraId="2DF4EA18" w14:textId="014586CD" w:rsidR="00B7368D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YITÓ</w:t>
            </w:r>
          </w:p>
          <w:p w14:paraId="1CF7C888" w14:textId="438B5919" w:rsidR="00B7368D" w:rsidRPr="00543EF5" w:rsidRDefault="00AD683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 w:rsidR="00CE74C7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20</w:t>
            </w:r>
            <w:r w:rsidR="006636AA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  <w:p w14:paraId="4FA8A5AC" w14:textId="71D99739" w:rsidR="00BF024C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01.01-én </w:t>
            </w:r>
            <w:r w:rsidR="00BF024C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</w:t>
            </w:r>
          </w:p>
          <w:p w14:paraId="13E88A5C" w14:textId="77777777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CE74C7" w:rsidRPr="00543EF5" w14:paraId="2EF4A8DE" w14:textId="77777777" w:rsidTr="00CE74C7">
        <w:trPr>
          <w:trHeight w:val="57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7636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tralék 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71D1B2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6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2A7248C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7.01.0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31DAFE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8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AAE45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6707B66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DEE5588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B54056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9.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5FB601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5FD614AF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32E472F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011C1F98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hu-HU"/>
              </w:rPr>
              <w:t>2020.01.01</w:t>
            </w:r>
          </w:p>
        </w:tc>
      </w:tr>
      <w:tr w:rsidR="00CE74C7" w:rsidRPr="00543EF5" w14:paraId="3B8F51A5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0B49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3B823F9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 36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A48B876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D958C3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72F1F23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962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CA439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695 932</w:t>
            </w:r>
          </w:p>
        </w:tc>
      </w:tr>
      <w:tr w:rsidR="00CE74C7" w:rsidRPr="00543EF5" w14:paraId="0D23C0F5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E85C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511F98E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81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D9F5D6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F27B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7325AA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15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1CCE96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244 389</w:t>
            </w:r>
          </w:p>
        </w:tc>
      </w:tr>
      <w:tr w:rsidR="00CE74C7" w:rsidRPr="00543EF5" w14:paraId="19687B6E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3FFC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4A66D1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078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FB3123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CDED05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E0A9F0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126 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8838A9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591 936</w:t>
            </w:r>
          </w:p>
        </w:tc>
      </w:tr>
      <w:tr w:rsidR="00CE74C7" w:rsidRPr="00543EF5" w14:paraId="73CEF221" w14:textId="77777777" w:rsidTr="00CE74C7">
        <w:trPr>
          <w:trHeight w:val="23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E3C1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5FE410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612523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7B355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ED7B10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3B00C2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65 984</w:t>
            </w:r>
          </w:p>
        </w:tc>
      </w:tr>
      <w:tr w:rsidR="00CE74C7" w:rsidRPr="00543EF5" w14:paraId="22F4B712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E481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F145F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106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7156AD9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B0CC1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8917BB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044301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53 750</w:t>
            </w:r>
          </w:p>
        </w:tc>
      </w:tr>
      <w:tr w:rsidR="00CE74C7" w:rsidRPr="00543EF5" w14:paraId="141E0271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E8A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F5725F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95 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D57309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F1659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3392ED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13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C6FE7E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 384 160</w:t>
            </w:r>
          </w:p>
        </w:tc>
      </w:tr>
      <w:tr w:rsidR="00CE74C7" w:rsidRPr="00543EF5" w14:paraId="24119E32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5448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0B45DE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33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2830BEF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6D9F5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0860DC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175 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1CB6C9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355 713</w:t>
            </w:r>
          </w:p>
        </w:tc>
      </w:tr>
      <w:tr w:rsidR="00CE74C7" w:rsidRPr="00543EF5" w14:paraId="028D527C" w14:textId="77777777" w:rsidTr="00CE74C7">
        <w:trPr>
          <w:trHeight w:val="57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6A0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77C6AC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48 2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B18FA5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49596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0F70D2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29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BF362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503 806</w:t>
            </w:r>
          </w:p>
        </w:tc>
      </w:tr>
      <w:tr w:rsidR="00CE74C7" w:rsidRPr="00543EF5" w14:paraId="6E880141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219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23AD1A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 513 6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588D02D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A71B2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1C9619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4 791 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B29196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8 199 738</w:t>
            </w:r>
          </w:p>
        </w:tc>
      </w:tr>
    </w:tbl>
    <w:p w14:paraId="72A50BAD" w14:textId="77777777" w:rsidR="00CD0C89" w:rsidRPr="00543EF5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"/>
    <w:p w14:paraId="40BDEFCC" w14:textId="72A89D64" w:rsidR="00410330" w:rsidRDefault="00410330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AFFC3" w14:textId="77777777" w:rsidR="00CC3BBF" w:rsidRDefault="00CC3BB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53A01" w14:textId="77777777" w:rsidR="00083C9F" w:rsidRDefault="00083C9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417"/>
        <w:gridCol w:w="1207"/>
        <w:gridCol w:w="1345"/>
        <w:gridCol w:w="1275"/>
      </w:tblGrid>
      <w:tr w:rsidR="0017488F" w:rsidRPr="0017488F" w14:paraId="03A8827B" w14:textId="77777777" w:rsidTr="00882856">
        <w:trPr>
          <w:trHeight w:val="285"/>
        </w:trPr>
        <w:tc>
          <w:tcPr>
            <w:tcW w:w="9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14:paraId="59F4F59A" w14:textId="77777777" w:rsidR="00B7368D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3" w:name="_Hlk51163850"/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</w:t>
            </w:r>
          </w:p>
          <w:p w14:paraId="62CAF184" w14:textId="04D77D77"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</w:t>
            </w:r>
            <w:r w:rsidR="00B7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évben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</w:t>
            </w:r>
          </w:p>
          <w:p w14:paraId="1EA0389C" w14:textId="77777777"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17488F" w:rsidRPr="0017488F" w14:paraId="593AC820" w14:textId="77777777" w:rsidTr="00882856">
        <w:trPr>
          <w:trHeight w:val="285"/>
        </w:trPr>
        <w:tc>
          <w:tcPr>
            <w:tcW w:w="9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258EF" w14:textId="77777777" w:rsidR="0017488F" w:rsidRPr="0017488F" w:rsidRDefault="0017488F" w:rsidP="00174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7368D" w:rsidRPr="0017488F" w14:paraId="68A4790E" w14:textId="77777777" w:rsidTr="0029691D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64D8" w14:textId="5C4F8F60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F55778E" w14:textId="67278F57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átralék összesen NYITÓ 2020.01.0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CD84832" w14:textId="31A28504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yitó egyenlegből fennálló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631" w14:textId="1A1DEDDB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543EF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bből"FA</w:t>
            </w:r>
            <w:proofErr w:type="spellEnd"/>
            <w:r w:rsidRPr="00543EF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alat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8FA" w14:textId="2C8DA5BF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.évi esedékes hátralé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F69AFC" w14:textId="4AC4FD80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átralék összesen </w:t>
            </w:r>
            <w:r w:rsidRPr="00543EF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020.06.30 </w:t>
            </w:r>
          </w:p>
        </w:tc>
      </w:tr>
      <w:tr w:rsidR="00B7368D" w:rsidRPr="0017488F" w14:paraId="52397C34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012E" w14:textId="1D382A17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/ Hely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8CAF531" w14:textId="16779E77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 695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2D041B" w14:textId="56EB9A4A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 913 3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37F8F" w14:textId="278AF5D5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510 8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1859C" w14:textId="086D9F40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4 906 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AFAAD5" w14:textId="6FC65DD3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819 909</w:t>
            </w:r>
          </w:p>
        </w:tc>
      </w:tr>
      <w:tr w:rsidR="00B7368D" w:rsidRPr="0017488F" w14:paraId="054722B4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408" w14:textId="3067A384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62D41EB" w14:textId="6E686383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8 244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14691E5" w14:textId="6A3AE976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7 058 3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A72B" w14:textId="3E614023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533 3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F4EC" w14:textId="2616DA50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6 331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24F13A" w14:textId="0D07F82F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3 389 543</w:t>
            </w:r>
          </w:p>
        </w:tc>
      </w:tr>
      <w:tr w:rsidR="00B7368D" w:rsidRPr="0017488F" w14:paraId="25BDB957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04B2" w14:textId="0531ED05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2BFE812" w14:textId="2FDFFA70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7 591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36D859" w14:textId="52ABF8BB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5 447 6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B80F" w14:textId="74F58DAA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502 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D651" w14:textId="7B23C5DB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6 205 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EDA41D" w14:textId="5C4CEE23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1 653 345</w:t>
            </w:r>
          </w:p>
        </w:tc>
      </w:tr>
      <w:tr w:rsidR="00B7368D" w:rsidRPr="0017488F" w14:paraId="33EC502F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F90C" w14:textId="78B4B47C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10E3547" w14:textId="1F05CE59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 365 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91E9845" w14:textId="2B3C501A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 365 9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60BD" w14:textId="43D9B416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178E" w14:textId="20800BE2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 53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545921" w14:textId="271B855A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2 897 184</w:t>
            </w:r>
          </w:p>
        </w:tc>
      </w:tr>
      <w:tr w:rsidR="00B7368D" w:rsidRPr="0017488F" w14:paraId="2237F25B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E508" w14:textId="1B041E4F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degenforgalm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7B2219" w14:textId="3C92E0B9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753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4D7E9C7" w14:textId="1D44658D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692F" w14:textId="63F895BB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0D83" w14:textId="3D143205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532179" w14:textId="1E5883CD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368D" w:rsidRPr="0017488F" w14:paraId="490A72C1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46E7" w14:textId="591127C7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701EE74" w14:textId="0408FABD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1 384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258626" w14:textId="60AF8890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1 216 2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2782" w14:textId="28FB1238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1 744 1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9FE9" w14:textId="5017C055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8 284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7386E2" w14:textId="6E483E0B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9 500 805</w:t>
            </w:r>
          </w:p>
        </w:tc>
      </w:tr>
      <w:tr w:rsidR="00B7368D" w:rsidRPr="0017488F" w14:paraId="3861EB57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2A42" w14:textId="48C90673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Pótlékok, bírság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91EFF24" w14:textId="75097ADA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7 355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52EE7C3" w14:textId="2B61662F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6 825 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FBF5" w14:textId="7733EABD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FF0000"/>
                <w:sz w:val="24"/>
                <w:szCs w:val="24"/>
              </w:rPr>
              <w:t>731 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B0DC" w14:textId="194C7D37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2 553 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A88AD02" w14:textId="274F9B3C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9 379 032</w:t>
            </w:r>
          </w:p>
        </w:tc>
      </w:tr>
      <w:tr w:rsidR="00B7368D" w:rsidRPr="0017488F" w14:paraId="1498FBA6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8A12" w14:textId="3403236A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/ Gépjármű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875CD65" w14:textId="77727272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3 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A559B71" w14:textId="7C9D708D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1 136 1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32B7" w14:textId="3EF3DC37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878 6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6934" w14:textId="2C5401B9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5 821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DFB7C0" w14:textId="2DD2E495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57 206</w:t>
            </w:r>
          </w:p>
        </w:tc>
      </w:tr>
      <w:tr w:rsidR="00B7368D" w:rsidRPr="0017488F" w14:paraId="3333C0DA" w14:textId="77777777" w:rsidTr="0029691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23CF" w14:textId="788A9905" w:rsidR="00B7368D" w:rsidRPr="00543EF5" w:rsidRDefault="00B7368D" w:rsidP="00B7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8277478" w14:textId="197E651E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 199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AC093E" w14:textId="2D94AB8C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3 049 4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792B" w14:textId="3B85F340" w:rsidR="00B7368D" w:rsidRPr="00543EF5" w:rsidRDefault="00B7368D" w:rsidP="00B73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 389 4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46B51" w14:textId="32D29013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 727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AE5F6A5" w14:textId="0DD83CA0" w:rsidR="00B7368D" w:rsidRPr="00543EF5" w:rsidRDefault="00B7368D" w:rsidP="00B7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3 777 115</w:t>
            </w:r>
          </w:p>
        </w:tc>
      </w:tr>
      <w:bookmarkEnd w:id="3"/>
    </w:tbl>
    <w:p w14:paraId="1748693A" w14:textId="77777777"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6D1D2" w14:textId="6C396ED4" w:rsidR="00BB4800" w:rsidRPr="00C12EE0" w:rsidRDefault="00BB4800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C5229" w14:textId="725DB9A4" w:rsidR="00BB4800" w:rsidRDefault="00BB4800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14:paraId="10A7C7E2" w14:textId="2BAC400A" w:rsidR="00BB4800" w:rsidRDefault="00BB4800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gusztus hónapban </w:t>
      </w:r>
      <w:r w:rsidR="003007EA" w:rsidRPr="00DE55FC">
        <w:rPr>
          <w:rFonts w:ascii="Times New Roman" w:hAnsi="Times New Roman"/>
          <w:b/>
          <w:bCs/>
          <w:sz w:val="24"/>
          <w:szCs w:val="24"/>
        </w:rPr>
        <w:t xml:space="preserve">882 db </w:t>
      </w:r>
      <w:r w:rsidRPr="00DE55FC">
        <w:rPr>
          <w:rFonts w:ascii="Times New Roman" w:hAnsi="Times New Roman"/>
          <w:b/>
          <w:bCs/>
          <w:sz w:val="24"/>
          <w:szCs w:val="24"/>
        </w:rPr>
        <w:t>elektronikusan egyenlegközlő</w:t>
      </w:r>
      <w:r>
        <w:rPr>
          <w:rFonts w:ascii="Times New Roman" w:hAnsi="Times New Roman"/>
          <w:sz w:val="24"/>
          <w:szCs w:val="24"/>
        </w:rPr>
        <w:t>t</w:t>
      </w:r>
      <w:r w:rsidR="00DE5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üldünk ki </w:t>
      </w:r>
      <w:r w:rsidR="003007EA">
        <w:rPr>
          <w:rFonts w:ascii="Times New Roman" w:hAnsi="Times New Roman"/>
          <w:sz w:val="24"/>
          <w:szCs w:val="24"/>
        </w:rPr>
        <w:t xml:space="preserve">a vállalkozások számára, tájékoztatva a fennálló </w:t>
      </w:r>
      <w:proofErr w:type="gramStart"/>
      <w:r w:rsidR="003007EA">
        <w:rPr>
          <w:rFonts w:ascii="Times New Roman" w:hAnsi="Times New Roman"/>
          <w:sz w:val="24"/>
          <w:szCs w:val="24"/>
        </w:rPr>
        <w:t>tartozásról</w:t>
      </w:r>
      <w:proofErr w:type="gramEnd"/>
      <w:r w:rsidR="003007EA">
        <w:rPr>
          <w:rFonts w:ascii="Times New Roman" w:hAnsi="Times New Roman"/>
          <w:sz w:val="24"/>
          <w:szCs w:val="24"/>
        </w:rPr>
        <w:t xml:space="preserve"> illetve a fizetési kötelezettségükre.</w:t>
      </w:r>
    </w:p>
    <w:p w14:paraId="0301B802" w14:textId="1AC42D1B" w:rsidR="003007EA" w:rsidRDefault="003007EA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ánszemélyek esetében </w:t>
      </w:r>
      <w:r w:rsidRPr="00DE55FC">
        <w:rPr>
          <w:rFonts w:ascii="Times New Roman" w:hAnsi="Times New Roman"/>
          <w:b/>
          <w:bCs/>
          <w:sz w:val="24"/>
          <w:szCs w:val="24"/>
        </w:rPr>
        <w:t>258 db fizetési felszólítás</w:t>
      </w:r>
      <w:r>
        <w:rPr>
          <w:rFonts w:ascii="Times New Roman" w:hAnsi="Times New Roman"/>
          <w:sz w:val="24"/>
          <w:szCs w:val="24"/>
        </w:rPr>
        <w:t>t küldünk.</w:t>
      </w:r>
    </w:p>
    <w:p w14:paraId="54156F37" w14:textId="77777777" w:rsidR="00DE55FC" w:rsidRDefault="00DE55FC" w:rsidP="006A2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744"/>
        <w:gridCol w:w="2175"/>
        <w:gridCol w:w="2127"/>
      </w:tblGrid>
      <w:tr w:rsidR="006A2B7E" w:rsidRPr="006A2B7E" w14:paraId="104B3F13" w14:textId="77777777" w:rsidTr="006A2B7E">
        <w:trPr>
          <w:trHeight w:val="105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083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C62955" w14:textId="77777777" w:rsidR="006A2B7E" w:rsidRPr="006A2B7E" w:rsidRDefault="006A2B7E" w:rsidP="006A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6A2B7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2020.06.30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7041" w14:textId="77777777" w:rsidR="006A2B7E" w:rsidRPr="006A2B7E" w:rsidRDefault="006A2B7E" w:rsidP="006A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efolyt Hátralék 2020.08.h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474D" w14:textId="77777777" w:rsidR="006A2B7E" w:rsidRPr="006A2B7E" w:rsidRDefault="006A2B7E" w:rsidP="006A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efolyt Hátralék 2020.09.hó</w:t>
            </w:r>
          </w:p>
        </w:tc>
      </w:tr>
      <w:tr w:rsidR="006A2B7E" w:rsidRPr="006A2B7E" w14:paraId="2965C244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72C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4BA077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6 819 9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A1AB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 289 8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C596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767 088</w:t>
            </w:r>
          </w:p>
        </w:tc>
      </w:tr>
      <w:tr w:rsidR="006A2B7E" w:rsidRPr="006A2B7E" w14:paraId="1EEF607C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C13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6C8C8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389 5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7F5E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316 8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0368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80 400</w:t>
            </w:r>
          </w:p>
        </w:tc>
      </w:tr>
      <w:tr w:rsidR="006A2B7E" w:rsidRPr="006A2B7E" w14:paraId="53B752F9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542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E9185E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 653 3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9D7F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997 8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F8B1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70 440</w:t>
            </w:r>
          </w:p>
        </w:tc>
      </w:tr>
      <w:tr w:rsidR="006A2B7E" w:rsidRPr="006A2B7E" w14:paraId="20C6FCBE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EE5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034B5F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897 1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4FBC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7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9910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A2B7E" w:rsidRPr="006A2B7E" w14:paraId="77D14A8E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727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B11A80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7757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3273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A2B7E" w:rsidRPr="006A2B7E" w14:paraId="1A820A9F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F31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189F7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 500 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A74A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297 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A48F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380 295</w:t>
            </w:r>
          </w:p>
        </w:tc>
      </w:tr>
      <w:tr w:rsidR="006A2B7E" w:rsidRPr="006A2B7E" w14:paraId="33F21F8A" w14:textId="77777777" w:rsidTr="006A2B7E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53B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ACC624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379 0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2545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5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23D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5 953</w:t>
            </w:r>
          </w:p>
        </w:tc>
      </w:tr>
      <w:tr w:rsidR="006A2B7E" w:rsidRPr="006A2B7E" w14:paraId="0B38C79A" w14:textId="77777777" w:rsidTr="006A2B7E">
        <w:trPr>
          <w:trHeight w:val="37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F82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C/ Gépjármű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AFC36B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6 957 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B24C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B998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A2B7E" w:rsidRPr="006A2B7E" w14:paraId="364993D2" w14:textId="77777777" w:rsidTr="006A2B7E">
        <w:trPr>
          <w:trHeight w:val="40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815" w14:textId="77777777" w:rsidR="006A2B7E" w:rsidRPr="006A2B7E" w:rsidRDefault="006A2B7E" w:rsidP="006A2B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98DCC0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63 777 1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AAC3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2 289 8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BBCD" w14:textId="77777777" w:rsidR="006A2B7E" w:rsidRPr="006A2B7E" w:rsidRDefault="006A2B7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767 088</w:t>
            </w:r>
          </w:p>
        </w:tc>
      </w:tr>
    </w:tbl>
    <w:p w14:paraId="0AC9A694" w14:textId="77777777" w:rsidR="003007EA" w:rsidRPr="00C12EE0" w:rsidRDefault="003007EA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990E3" w14:textId="7042DEF6" w:rsidR="00043371" w:rsidRDefault="00043371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7064A0" w14:textId="02D11F47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A98F68" w14:textId="77777777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416"/>
        <w:gridCol w:w="1280"/>
        <w:gridCol w:w="1273"/>
      </w:tblGrid>
      <w:tr w:rsidR="00CC3BBF" w:rsidRPr="00CC3BBF" w14:paraId="68B474BA" w14:textId="77777777" w:rsidTr="00CC3BBF">
        <w:trPr>
          <w:trHeight w:val="1545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6D581F44" w14:textId="77777777" w:rsidR="00CC3BBF" w:rsidRPr="00CC3BBF" w:rsidRDefault="00CC3BBF" w:rsidP="00CC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túlfizetés alakulása 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YITÓ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6-2020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01.01-én    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Forintban     </w:t>
            </w:r>
          </w:p>
        </w:tc>
      </w:tr>
      <w:tr w:rsidR="00543EF5" w:rsidRPr="00543EF5" w14:paraId="7999E4A3" w14:textId="77777777" w:rsidTr="00347D85">
        <w:trPr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BAE" w14:textId="3057AE26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293" w14:textId="3478611D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6.01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54B" w14:textId="6D831795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7.01.0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850" w14:textId="1E558F69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8.01.0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548" w14:textId="5AD5925F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9.01.0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041D1" w14:textId="667B052F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úlfizetés </w:t>
            </w: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020.01.01</w:t>
            </w:r>
          </w:p>
        </w:tc>
      </w:tr>
      <w:tr w:rsidR="00543EF5" w:rsidRPr="00543EF5" w14:paraId="64C46BF0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8D8" w14:textId="6B9D6BC1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/ Helyi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20A" w14:textId="38DD8ED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 200 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C9F" w14:textId="4975641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 93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213" w14:textId="6D61F51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 520 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339" w14:textId="7C825C57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 508 4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9371F" w14:textId="74997F6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 600 183</w:t>
            </w:r>
          </w:p>
        </w:tc>
      </w:tr>
      <w:tr w:rsidR="00543EF5" w:rsidRPr="00543EF5" w14:paraId="0C298D13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18F" w14:textId="38F63904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FF4" w14:textId="77E1A67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513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7C9" w14:textId="3F2366D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149 5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32F" w14:textId="578B878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081 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1C3" w14:textId="01D769C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471 5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83797" w14:textId="36BFF9A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1 463 048</w:t>
            </w:r>
          </w:p>
        </w:tc>
      </w:tr>
      <w:tr w:rsidR="00543EF5" w:rsidRPr="00543EF5" w14:paraId="75D8432B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710" w14:textId="390B16C8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D64" w14:textId="36CF753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818 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13B" w14:textId="6AD4B3F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725 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E5A" w14:textId="6D4EDF4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066 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4FA" w14:textId="7423D73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 597 0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A99BA" w14:textId="46EA2C2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2 763 769</w:t>
            </w:r>
          </w:p>
        </w:tc>
      </w:tr>
      <w:tr w:rsidR="00543EF5" w:rsidRPr="00543EF5" w14:paraId="55CA50F5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B738" w14:textId="26EAF22B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6B6" w14:textId="5E53ADD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D3D" w14:textId="7E9FB3A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038" w14:textId="67764722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3FC" w14:textId="24EFCE6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93D1D" w14:textId="536C9E2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543EF5" w:rsidRPr="00543EF5" w14:paraId="243967F9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586" w14:textId="27D30244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72" w14:textId="680646F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84B" w14:textId="74FDA63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7C9" w14:textId="32981DF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8E3" w14:textId="77E9526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6F9F27" w14:textId="584BC17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43EF5" w:rsidRPr="00543EF5" w14:paraId="5C1ADC06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5E7" w14:textId="5B4DAA08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C79" w14:textId="611B0BF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 636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15C" w14:textId="594F95A0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 819 7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121" w14:textId="7B13B16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 119 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622" w14:textId="477A6912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 266 5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07A91" w14:textId="14DFBFC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27 197 023</w:t>
            </w:r>
          </w:p>
        </w:tc>
      </w:tr>
      <w:tr w:rsidR="00543EF5" w:rsidRPr="00543EF5" w14:paraId="0EBB00D2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9BC" w14:textId="4E103745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Pótlékok,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5D2" w14:textId="2F34DEE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8 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FCB" w14:textId="4E78378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7 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CD" w14:textId="37F1DAF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2 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64D" w14:textId="28D53C3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3 3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9B5AA" w14:textId="687E548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176 271</w:t>
            </w:r>
          </w:p>
        </w:tc>
      </w:tr>
      <w:tr w:rsidR="00543EF5" w:rsidRPr="00543EF5" w14:paraId="2FF9C142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566" w14:textId="006F715D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/ Termőföld bérbeadása után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ADF" w14:textId="53E5D76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8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7510" w14:textId="12663F4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7 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531" w14:textId="609B464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7 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35A" w14:textId="362CBB3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5 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B3269" w14:textId="36458CF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8 423</w:t>
            </w:r>
          </w:p>
        </w:tc>
      </w:tr>
      <w:tr w:rsidR="00543EF5" w:rsidRPr="00543EF5" w14:paraId="31B62CEC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606" w14:textId="742099C2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C/ Gépjárműad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DDF" w14:textId="1980FFD0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81 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2EF9" w14:textId="0027F0DF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43 5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CB4" w14:textId="7C9E1D1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64 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2B5" w14:textId="0053A29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0 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04A7C" w14:textId="0C44F9C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459 284</w:t>
            </w:r>
          </w:p>
        </w:tc>
      </w:tr>
      <w:tr w:rsidR="00543EF5" w:rsidRPr="00543EF5" w14:paraId="6AEDE82D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437" w14:textId="24F9FCCF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/ Egyéb sajátos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2616" w14:textId="158E314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2DA" w14:textId="6CFD3F1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A29" w14:textId="66DDC01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F20" w14:textId="4297CBD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46C5B" w14:textId="72B1DB5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543EF5" w:rsidRPr="00543EF5" w14:paraId="06B24FF8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FC6" w14:textId="7C7FAA0A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84A" w14:textId="6C37AA0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 772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BB0" w14:textId="4420A9E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 895 2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09A" w14:textId="425A7E7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3 085 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2D8" w14:textId="76407D9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 187 2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55F55B" w14:textId="20BC878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3 147 890</w:t>
            </w:r>
          </w:p>
        </w:tc>
      </w:tr>
    </w:tbl>
    <w:p w14:paraId="320EA614" w14:textId="5ACFD446" w:rsidR="006636AA" w:rsidRDefault="006636AA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F73D8" w14:textId="55DC0D52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F7D356" w14:textId="3F736E32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5759FE" w14:textId="14243959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B8B72A" w14:textId="6557AA0F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3FF8D" w14:textId="530FB8F6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B91E7D" w14:textId="54D36FB6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716BD6" w14:textId="77777777" w:rsidR="006A2B7E" w:rsidRPr="00543EF5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126"/>
        <w:gridCol w:w="1418"/>
        <w:gridCol w:w="1276"/>
      </w:tblGrid>
      <w:tr w:rsidR="00543EF5" w:rsidRPr="00543EF5" w14:paraId="767AF482" w14:textId="77777777" w:rsidTr="00543EF5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305F453" w14:textId="22D8DE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túlfizeté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</w:t>
            </w: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lakulása   2020.évben                                                                                                             </w:t>
            </w: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</w:tr>
      <w:tr w:rsidR="00543EF5" w:rsidRPr="00543EF5" w14:paraId="06D6CADC" w14:textId="77777777" w:rsidTr="00543EF5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FB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7DEBDE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0.01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CE7312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 túlfizet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16810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0.évi túlfizet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A1DE38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0.06.30</w:t>
            </w:r>
          </w:p>
        </w:tc>
      </w:tr>
      <w:tr w:rsidR="00543EF5" w:rsidRPr="00543EF5" w14:paraId="60CD86DF" w14:textId="77777777" w:rsidTr="00543EF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C74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1D99BB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 600 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F840F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0 764 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9A074B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 754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16ABE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2 519 698</w:t>
            </w:r>
          </w:p>
        </w:tc>
      </w:tr>
      <w:tr w:rsidR="00543EF5" w:rsidRPr="00543EF5" w14:paraId="28022052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D9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FB746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 463 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C526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11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216DA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51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93968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863 055</w:t>
            </w:r>
          </w:p>
        </w:tc>
      </w:tr>
      <w:tr w:rsidR="00543EF5" w:rsidRPr="00543EF5" w14:paraId="73E55426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F83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5A478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 763 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5A3F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 418 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20D40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48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724C49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 900 647</w:t>
            </w:r>
          </w:p>
        </w:tc>
      </w:tr>
      <w:tr w:rsidR="00543EF5" w:rsidRPr="00543EF5" w14:paraId="101F3912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885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5153C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06D9FE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E5DF08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AA161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</w:tr>
      <w:tr w:rsidR="00543EF5" w:rsidRPr="00543EF5" w14:paraId="7D73D389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58C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90639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4884FF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303E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588F07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543EF5" w:rsidRPr="00543EF5" w14:paraId="145A56C5" w14:textId="77777777" w:rsidTr="00543EF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05C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F15159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 197 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A9AB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7 498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9D96E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1 120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B3CA08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8 619 597</w:t>
            </w:r>
          </w:p>
        </w:tc>
      </w:tr>
      <w:tr w:rsidR="00543EF5" w:rsidRPr="00543EF5" w14:paraId="05F0B76C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07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1526D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F5C7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36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A5B8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671DD7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36 327</w:t>
            </w:r>
          </w:p>
        </w:tc>
      </w:tr>
      <w:tr w:rsidR="00543EF5" w:rsidRPr="00543EF5" w14:paraId="4C0A54C6" w14:textId="77777777" w:rsidTr="00543EF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670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360D5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8 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A5F7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CBC5C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72D96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31</w:t>
            </w:r>
          </w:p>
        </w:tc>
      </w:tr>
      <w:tr w:rsidR="00543EF5" w:rsidRPr="00543EF5" w14:paraId="1CD23D5C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768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85C4B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 459 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D7F1A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743 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5E595A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68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96A8B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812 579</w:t>
            </w:r>
          </w:p>
        </w:tc>
      </w:tr>
      <w:tr w:rsidR="00543EF5" w:rsidRPr="00543EF5" w14:paraId="3467DBA4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898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B8B59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 147 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A8085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 508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1706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 823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192C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3 332 408</w:t>
            </w:r>
          </w:p>
        </w:tc>
      </w:tr>
    </w:tbl>
    <w:p w14:paraId="09A5CF49" w14:textId="1A1F16CB" w:rsidR="004641D1" w:rsidRDefault="004641D1" w:rsidP="00464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BA3A5F" w14:textId="77777777" w:rsidR="00CC3BBF" w:rsidRDefault="00CC3BBF" w:rsidP="004641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A4534C" w14:textId="77777777" w:rsidR="004641D1" w:rsidRDefault="004641D1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C6C05" w14:textId="139E777C"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6317B0">
        <w:rPr>
          <w:rFonts w:ascii="Times New Roman" w:hAnsi="Times New Roman"/>
          <w:noProof/>
          <w:sz w:val="24"/>
          <w:szCs w:val="24"/>
        </w:rPr>
        <w:t>2020. október 1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14:paraId="5068B463" w14:textId="77777777" w:rsidR="00584433" w:rsidRDefault="00584433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</w:p>
    <w:p w14:paraId="5BDD191F" w14:textId="77777777"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14:paraId="4C19AE53" w14:textId="77777777"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CE7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9304" w14:textId="77777777" w:rsidR="00327022" w:rsidRDefault="00327022" w:rsidP="00B267E7">
      <w:pPr>
        <w:spacing w:after="0" w:line="240" w:lineRule="auto"/>
      </w:pPr>
      <w:r>
        <w:separator/>
      </w:r>
    </w:p>
  </w:endnote>
  <w:endnote w:type="continuationSeparator" w:id="0">
    <w:p w14:paraId="194222CE" w14:textId="77777777" w:rsidR="00327022" w:rsidRDefault="00327022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F1533E" w:rsidRDefault="00F153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F1533E" w:rsidRDefault="00F153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B4CC" w14:textId="77777777" w:rsidR="00327022" w:rsidRDefault="00327022" w:rsidP="00B267E7">
      <w:pPr>
        <w:spacing w:after="0" w:line="240" w:lineRule="auto"/>
      </w:pPr>
      <w:r>
        <w:separator/>
      </w:r>
    </w:p>
  </w:footnote>
  <w:footnote w:type="continuationSeparator" w:id="0">
    <w:p w14:paraId="36EFF699" w14:textId="77777777" w:rsidR="00327022" w:rsidRDefault="00327022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3E55"/>
    <w:rsid w:val="000159E7"/>
    <w:rsid w:val="0001793D"/>
    <w:rsid w:val="00026978"/>
    <w:rsid w:val="00032BDA"/>
    <w:rsid w:val="00033886"/>
    <w:rsid w:val="00034361"/>
    <w:rsid w:val="0003525A"/>
    <w:rsid w:val="00036979"/>
    <w:rsid w:val="000416C4"/>
    <w:rsid w:val="00043371"/>
    <w:rsid w:val="00043BE6"/>
    <w:rsid w:val="00044F6C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83C9F"/>
    <w:rsid w:val="000900CD"/>
    <w:rsid w:val="000A7C57"/>
    <w:rsid w:val="000B1892"/>
    <w:rsid w:val="000B320C"/>
    <w:rsid w:val="000B4109"/>
    <w:rsid w:val="000B5636"/>
    <w:rsid w:val="000B66B9"/>
    <w:rsid w:val="000B6A3F"/>
    <w:rsid w:val="000C093D"/>
    <w:rsid w:val="000C12D0"/>
    <w:rsid w:val="000C2CA2"/>
    <w:rsid w:val="000C5B67"/>
    <w:rsid w:val="000D0487"/>
    <w:rsid w:val="000D762C"/>
    <w:rsid w:val="000E30C3"/>
    <w:rsid w:val="000E5FDB"/>
    <w:rsid w:val="000E6A2E"/>
    <w:rsid w:val="000E6E1C"/>
    <w:rsid w:val="000E731D"/>
    <w:rsid w:val="000E73A4"/>
    <w:rsid w:val="000E7412"/>
    <w:rsid w:val="000E7676"/>
    <w:rsid w:val="000F5447"/>
    <w:rsid w:val="001031AB"/>
    <w:rsid w:val="001033CD"/>
    <w:rsid w:val="001138D9"/>
    <w:rsid w:val="00126A9E"/>
    <w:rsid w:val="0013393D"/>
    <w:rsid w:val="00137EDE"/>
    <w:rsid w:val="0014564B"/>
    <w:rsid w:val="001607BD"/>
    <w:rsid w:val="0016095A"/>
    <w:rsid w:val="00160A3A"/>
    <w:rsid w:val="00164532"/>
    <w:rsid w:val="00171595"/>
    <w:rsid w:val="001718E2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41AD3"/>
    <w:rsid w:val="00243B7D"/>
    <w:rsid w:val="00246423"/>
    <w:rsid w:val="00252B00"/>
    <w:rsid w:val="00256147"/>
    <w:rsid w:val="00257DDC"/>
    <w:rsid w:val="00272548"/>
    <w:rsid w:val="00272D7D"/>
    <w:rsid w:val="00273F23"/>
    <w:rsid w:val="002756E2"/>
    <w:rsid w:val="002757CC"/>
    <w:rsid w:val="00276F45"/>
    <w:rsid w:val="002802C6"/>
    <w:rsid w:val="00280FDA"/>
    <w:rsid w:val="00286ABB"/>
    <w:rsid w:val="002927BA"/>
    <w:rsid w:val="00293A5B"/>
    <w:rsid w:val="00294E94"/>
    <w:rsid w:val="002A1EB3"/>
    <w:rsid w:val="002A26F8"/>
    <w:rsid w:val="002A4E40"/>
    <w:rsid w:val="002A58D7"/>
    <w:rsid w:val="002A5F66"/>
    <w:rsid w:val="002A65AB"/>
    <w:rsid w:val="002B1F5A"/>
    <w:rsid w:val="002B6CA6"/>
    <w:rsid w:val="002C4B3F"/>
    <w:rsid w:val="002C6610"/>
    <w:rsid w:val="002E5731"/>
    <w:rsid w:val="002F086D"/>
    <w:rsid w:val="002F5F2E"/>
    <w:rsid w:val="003007EA"/>
    <w:rsid w:val="0031358C"/>
    <w:rsid w:val="003137B4"/>
    <w:rsid w:val="00316407"/>
    <w:rsid w:val="00327022"/>
    <w:rsid w:val="00333874"/>
    <w:rsid w:val="00347C49"/>
    <w:rsid w:val="00356D9F"/>
    <w:rsid w:val="00362A18"/>
    <w:rsid w:val="00363EDB"/>
    <w:rsid w:val="003710E8"/>
    <w:rsid w:val="00381863"/>
    <w:rsid w:val="0039116B"/>
    <w:rsid w:val="00396814"/>
    <w:rsid w:val="0039733A"/>
    <w:rsid w:val="003A01E8"/>
    <w:rsid w:val="003A7DFE"/>
    <w:rsid w:val="003B2C40"/>
    <w:rsid w:val="003B5E1B"/>
    <w:rsid w:val="003C4E2F"/>
    <w:rsid w:val="003C5432"/>
    <w:rsid w:val="003D0453"/>
    <w:rsid w:val="003D08B8"/>
    <w:rsid w:val="003E01B4"/>
    <w:rsid w:val="003E41FC"/>
    <w:rsid w:val="003E7227"/>
    <w:rsid w:val="003F0D6A"/>
    <w:rsid w:val="003F1425"/>
    <w:rsid w:val="003F5368"/>
    <w:rsid w:val="003F63A4"/>
    <w:rsid w:val="00404D12"/>
    <w:rsid w:val="00405802"/>
    <w:rsid w:val="00410330"/>
    <w:rsid w:val="00414F06"/>
    <w:rsid w:val="004166D5"/>
    <w:rsid w:val="00416D4E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647"/>
    <w:rsid w:val="00453172"/>
    <w:rsid w:val="00453ECE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A383F"/>
    <w:rsid w:val="004A4047"/>
    <w:rsid w:val="004B0692"/>
    <w:rsid w:val="004B324C"/>
    <w:rsid w:val="004B6F48"/>
    <w:rsid w:val="004C339F"/>
    <w:rsid w:val="004D4D5F"/>
    <w:rsid w:val="004D72EA"/>
    <w:rsid w:val="004D7491"/>
    <w:rsid w:val="004E50B9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6D24"/>
    <w:rsid w:val="00542585"/>
    <w:rsid w:val="00543EF5"/>
    <w:rsid w:val="00550287"/>
    <w:rsid w:val="00557B2D"/>
    <w:rsid w:val="005646E6"/>
    <w:rsid w:val="00564F16"/>
    <w:rsid w:val="005736E8"/>
    <w:rsid w:val="00584433"/>
    <w:rsid w:val="00595147"/>
    <w:rsid w:val="00596F84"/>
    <w:rsid w:val="005A4230"/>
    <w:rsid w:val="005A616A"/>
    <w:rsid w:val="005B3838"/>
    <w:rsid w:val="005B56C0"/>
    <w:rsid w:val="005B605B"/>
    <w:rsid w:val="005B66A2"/>
    <w:rsid w:val="005B762C"/>
    <w:rsid w:val="005C771C"/>
    <w:rsid w:val="005D0437"/>
    <w:rsid w:val="005D2FCE"/>
    <w:rsid w:val="005D5534"/>
    <w:rsid w:val="005D5FEE"/>
    <w:rsid w:val="005D731C"/>
    <w:rsid w:val="005E6F20"/>
    <w:rsid w:val="005E748E"/>
    <w:rsid w:val="005F0C6F"/>
    <w:rsid w:val="0060055C"/>
    <w:rsid w:val="0060157B"/>
    <w:rsid w:val="00601ADB"/>
    <w:rsid w:val="006053D2"/>
    <w:rsid w:val="00614795"/>
    <w:rsid w:val="006167C3"/>
    <w:rsid w:val="006225BD"/>
    <w:rsid w:val="00623C49"/>
    <w:rsid w:val="00627C1E"/>
    <w:rsid w:val="00627D38"/>
    <w:rsid w:val="00630102"/>
    <w:rsid w:val="006317B0"/>
    <w:rsid w:val="00634B4B"/>
    <w:rsid w:val="006358AF"/>
    <w:rsid w:val="00643D02"/>
    <w:rsid w:val="0065129A"/>
    <w:rsid w:val="00651D2D"/>
    <w:rsid w:val="00663449"/>
    <w:rsid w:val="006636A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13D"/>
    <w:rsid w:val="00695C47"/>
    <w:rsid w:val="00696F6F"/>
    <w:rsid w:val="006975B5"/>
    <w:rsid w:val="006A2B7E"/>
    <w:rsid w:val="006B00A9"/>
    <w:rsid w:val="006C6BF1"/>
    <w:rsid w:val="006C7E25"/>
    <w:rsid w:val="006D4030"/>
    <w:rsid w:val="006E7396"/>
    <w:rsid w:val="007021CC"/>
    <w:rsid w:val="00706608"/>
    <w:rsid w:val="0072759D"/>
    <w:rsid w:val="00727D7D"/>
    <w:rsid w:val="00742204"/>
    <w:rsid w:val="00743A41"/>
    <w:rsid w:val="00750772"/>
    <w:rsid w:val="007721AD"/>
    <w:rsid w:val="007735D9"/>
    <w:rsid w:val="0077621B"/>
    <w:rsid w:val="0078323C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C4A8A"/>
    <w:rsid w:val="007D3D5C"/>
    <w:rsid w:val="007D5273"/>
    <w:rsid w:val="007E26A3"/>
    <w:rsid w:val="007E4D48"/>
    <w:rsid w:val="007F2A18"/>
    <w:rsid w:val="007F6E2D"/>
    <w:rsid w:val="007F6E51"/>
    <w:rsid w:val="008016BA"/>
    <w:rsid w:val="00803D9C"/>
    <w:rsid w:val="00815598"/>
    <w:rsid w:val="008249DB"/>
    <w:rsid w:val="00834259"/>
    <w:rsid w:val="00840904"/>
    <w:rsid w:val="008511D3"/>
    <w:rsid w:val="00860ED3"/>
    <w:rsid w:val="0086456F"/>
    <w:rsid w:val="008747A5"/>
    <w:rsid w:val="00875945"/>
    <w:rsid w:val="00882856"/>
    <w:rsid w:val="008849B5"/>
    <w:rsid w:val="00886680"/>
    <w:rsid w:val="008911BC"/>
    <w:rsid w:val="008A2D35"/>
    <w:rsid w:val="008A310C"/>
    <w:rsid w:val="008A380C"/>
    <w:rsid w:val="008A5686"/>
    <w:rsid w:val="008C0842"/>
    <w:rsid w:val="008D164B"/>
    <w:rsid w:val="008D209C"/>
    <w:rsid w:val="008D668D"/>
    <w:rsid w:val="008D684E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6387"/>
    <w:rsid w:val="00962367"/>
    <w:rsid w:val="00963B25"/>
    <w:rsid w:val="00965F38"/>
    <w:rsid w:val="00970EA5"/>
    <w:rsid w:val="00973EAF"/>
    <w:rsid w:val="009817EB"/>
    <w:rsid w:val="00984129"/>
    <w:rsid w:val="009A23FE"/>
    <w:rsid w:val="009A33BF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3872"/>
    <w:rsid w:val="009C55F0"/>
    <w:rsid w:val="009E4513"/>
    <w:rsid w:val="009E467D"/>
    <w:rsid w:val="009E7C2D"/>
    <w:rsid w:val="009F37BA"/>
    <w:rsid w:val="009F45A6"/>
    <w:rsid w:val="00A001B7"/>
    <w:rsid w:val="00A00386"/>
    <w:rsid w:val="00A04044"/>
    <w:rsid w:val="00A0465C"/>
    <w:rsid w:val="00A06C07"/>
    <w:rsid w:val="00A07186"/>
    <w:rsid w:val="00A115A6"/>
    <w:rsid w:val="00A22193"/>
    <w:rsid w:val="00A2238C"/>
    <w:rsid w:val="00A24425"/>
    <w:rsid w:val="00A263C5"/>
    <w:rsid w:val="00A411AE"/>
    <w:rsid w:val="00A460E1"/>
    <w:rsid w:val="00A470C7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67B7"/>
    <w:rsid w:val="00AB7E0A"/>
    <w:rsid w:val="00AC3157"/>
    <w:rsid w:val="00AC5C10"/>
    <w:rsid w:val="00AC6588"/>
    <w:rsid w:val="00AD59A7"/>
    <w:rsid w:val="00AD63F3"/>
    <w:rsid w:val="00AD683C"/>
    <w:rsid w:val="00AD77C5"/>
    <w:rsid w:val="00AE0288"/>
    <w:rsid w:val="00AE510C"/>
    <w:rsid w:val="00AF0D3C"/>
    <w:rsid w:val="00AF1B8B"/>
    <w:rsid w:val="00B0073F"/>
    <w:rsid w:val="00B014F7"/>
    <w:rsid w:val="00B02ED2"/>
    <w:rsid w:val="00B07E05"/>
    <w:rsid w:val="00B155FA"/>
    <w:rsid w:val="00B267E7"/>
    <w:rsid w:val="00B30C1F"/>
    <w:rsid w:val="00B3593C"/>
    <w:rsid w:val="00B429F3"/>
    <w:rsid w:val="00B439B6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81162"/>
    <w:rsid w:val="00B81BFC"/>
    <w:rsid w:val="00B82FEB"/>
    <w:rsid w:val="00B8403D"/>
    <w:rsid w:val="00B87ED7"/>
    <w:rsid w:val="00B965CF"/>
    <w:rsid w:val="00BA29A7"/>
    <w:rsid w:val="00BA5E79"/>
    <w:rsid w:val="00BA7C13"/>
    <w:rsid w:val="00BB04FC"/>
    <w:rsid w:val="00BB3D41"/>
    <w:rsid w:val="00BB4800"/>
    <w:rsid w:val="00BB76F5"/>
    <w:rsid w:val="00BC69E9"/>
    <w:rsid w:val="00BC7997"/>
    <w:rsid w:val="00BD086B"/>
    <w:rsid w:val="00BD5CFA"/>
    <w:rsid w:val="00BD7E55"/>
    <w:rsid w:val="00BE6679"/>
    <w:rsid w:val="00BF024C"/>
    <w:rsid w:val="00BF3B8F"/>
    <w:rsid w:val="00BF7A58"/>
    <w:rsid w:val="00C12EE0"/>
    <w:rsid w:val="00C13D28"/>
    <w:rsid w:val="00C159C1"/>
    <w:rsid w:val="00C169E8"/>
    <w:rsid w:val="00C24F43"/>
    <w:rsid w:val="00C259E5"/>
    <w:rsid w:val="00C3028E"/>
    <w:rsid w:val="00C4198A"/>
    <w:rsid w:val="00C43A12"/>
    <w:rsid w:val="00C52F9D"/>
    <w:rsid w:val="00C569ED"/>
    <w:rsid w:val="00C646AE"/>
    <w:rsid w:val="00C744B1"/>
    <w:rsid w:val="00C90CD3"/>
    <w:rsid w:val="00C91936"/>
    <w:rsid w:val="00C9543A"/>
    <w:rsid w:val="00CA4153"/>
    <w:rsid w:val="00CB10E2"/>
    <w:rsid w:val="00CB549F"/>
    <w:rsid w:val="00CC0FDB"/>
    <w:rsid w:val="00CC1021"/>
    <w:rsid w:val="00CC1AAE"/>
    <w:rsid w:val="00CC3BBF"/>
    <w:rsid w:val="00CC75DB"/>
    <w:rsid w:val="00CD0C89"/>
    <w:rsid w:val="00CD100E"/>
    <w:rsid w:val="00CD501F"/>
    <w:rsid w:val="00CE2792"/>
    <w:rsid w:val="00CE74C7"/>
    <w:rsid w:val="00CF138E"/>
    <w:rsid w:val="00CF17B3"/>
    <w:rsid w:val="00CF17E2"/>
    <w:rsid w:val="00CF25F3"/>
    <w:rsid w:val="00CF6C02"/>
    <w:rsid w:val="00D06081"/>
    <w:rsid w:val="00D06F06"/>
    <w:rsid w:val="00D15DD0"/>
    <w:rsid w:val="00D20250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4FD7"/>
    <w:rsid w:val="00D55F2A"/>
    <w:rsid w:val="00D73BB4"/>
    <w:rsid w:val="00D96D98"/>
    <w:rsid w:val="00DA5C0B"/>
    <w:rsid w:val="00DA5D91"/>
    <w:rsid w:val="00DB3288"/>
    <w:rsid w:val="00DB3438"/>
    <w:rsid w:val="00DB4DAF"/>
    <w:rsid w:val="00DB796F"/>
    <w:rsid w:val="00DC5E0C"/>
    <w:rsid w:val="00DD3935"/>
    <w:rsid w:val="00DD42BD"/>
    <w:rsid w:val="00DE55FC"/>
    <w:rsid w:val="00DF1198"/>
    <w:rsid w:val="00E14974"/>
    <w:rsid w:val="00E20436"/>
    <w:rsid w:val="00E24C45"/>
    <w:rsid w:val="00E24DC0"/>
    <w:rsid w:val="00E37E13"/>
    <w:rsid w:val="00E4550B"/>
    <w:rsid w:val="00E45DED"/>
    <w:rsid w:val="00E46179"/>
    <w:rsid w:val="00E4757C"/>
    <w:rsid w:val="00E52A20"/>
    <w:rsid w:val="00E62837"/>
    <w:rsid w:val="00E63322"/>
    <w:rsid w:val="00E6664A"/>
    <w:rsid w:val="00E81404"/>
    <w:rsid w:val="00E81587"/>
    <w:rsid w:val="00E84DAF"/>
    <w:rsid w:val="00E90427"/>
    <w:rsid w:val="00E91050"/>
    <w:rsid w:val="00E94E4D"/>
    <w:rsid w:val="00E96283"/>
    <w:rsid w:val="00EA26C9"/>
    <w:rsid w:val="00EB0AD9"/>
    <w:rsid w:val="00EB22FA"/>
    <w:rsid w:val="00EB3DB7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07445"/>
    <w:rsid w:val="00F1007C"/>
    <w:rsid w:val="00F1533E"/>
    <w:rsid w:val="00F23557"/>
    <w:rsid w:val="00F30098"/>
    <w:rsid w:val="00F346BE"/>
    <w:rsid w:val="00F4155B"/>
    <w:rsid w:val="00F4291F"/>
    <w:rsid w:val="00F4669A"/>
    <w:rsid w:val="00F6304E"/>
    <w:rsid w:val="00F65184"/>
    <w:rsid w:val="00F70CDF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178C"/>
    <w:rsid w:val="00FD5EA6"/>
    <w:rsid w:val="00FD7009"/>
    <w:rsid w:val="00FE3A3B"/>
    <w:rsid w:val="00FE4F94"/>
    <w:rsid w:val="00FE5675"/>
    <w:rsid w:val="00FE7D76"/>
    <w:rsid w:val="00FF0F5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2</cp:revision>
  <cp:lastPrinted>2017-09-21T12:33:00Z</cp:lastPrinted>
  <dcterms:created xsi:type="dcterms:W3CDTF">2020-10-01T07:54:00Z</dcterms:created>
  <dcterms:modified xsi:type="dcterms:W3CDTF">2020-10-01T07:54:00Z</dcterms:modified>
</cp:coreProperties>
</file>